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C6" w:rsidRDefault="009325C6">
      <w:pPr>
        <w:pStyle w:val="Zhlav"/>
        <w:tabs>
          <w:tab w:val="clear" w:pos="4536"/>
          <w:tab w:val="clear" w:pos="9072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09.9pt;margin-top:-103.1pt;width:244.8pt;height:100.8pt;z-index:251657728" o:allowincell="f" filled="f">
            <v:textbox style="mso-next-textbox:#_x0000_s2050">
              <w:txbxContent>
                <w:p w:rsidR="00962A6B" w:rsidRPr="0042589C" w:rsidRDefault="00DC3016">
                  <w:pPr>
                    <w:spacing w:line="360" w:lineRule="auto"/>
                    <w:ind w:hanging="850"/>
                    <w:rPr>
                      <w:b/>
                      <w:sz w:val="24"/>
                      <w:szCs w:val="24"/>
                    </w:rPr>
                  </w:pPr>
                  <w:r w:rsidRPr="0042589C">
                    <w:rPr>
                      <w:b/>
                      <w:sz w:val="24"/>
                      <w:szCs w:val="24"/>
                    </w:rPr>
                    <w:t>:  </w:t>
                  </w:r>
                  <w:r w:rsidR="00D44343">
                    <w:rPr>
                      <w:b/>
                      <w:sz w:val="24"/>
                      <w:szCs w:val="24"/>
                    </w:rPr>
                    <w:t xml:space="preserve">                          KOUPELNY REBEL s.r.o</w:t>
                  </w:r>
                </w:p>
                <w:p w:rsidR="009325C6" w:rsidRPr="00962A6B" w:rsidRDefault="00962A6B" w:rsidP="00962A6B">
                  <w:pPr>
                    <w:spacing w:line="360" w:lineRule="auto"/>
                    <w:ind w:hanging="850"/>
                  </w:pPr>
                  <w:r>
                    <w:rPr>
                      <w:b/>
                    </w:rPr>
                    <w:t xml:space="preserve">                                     </w:t>
                  </w:r>
                  <w:r w:rsidR="00D44343">
                    <w:rPr>
                      <w:b/>
                    </w:rPr>
                    <w:t xml:space="preserve">      </w:t>
                  </w:r>
                  <w:r w:rsidR="00755968">
                    <w:t>Petra Bezruče 100</w:t>
                  </w:r>
                  <w:r w:rsidR="00DC3016">
                    <w:t xml:space="preserve">     </w:t>
                  </w:r>
                  <w:r w:rsidR="00DC3016">
                    <w:br/>
                  </w:r>
                  <w:r w:rsidR="00B45919" w:rsidRPr="00B45919">
                    <w:t xml:space="preserve">               </w:t>
                  </w:r>
                  <w:r w:rsidR="00755968">
                    <w:t xml:space="preserve">          747 24 Chuchelná</w:t>
                  </w:r>
                </w:p>
                <w:p w:rsidR="00962A6B" w:rsidRPr="00962A6B" w:rsidRDefault="00962A6B" w:rsidP="00962A6B">
                  <w:pPr>
                    <w:spacing w:line="360" w:lineRule="auto"/>
                    <w:ind w:hanging="850"/>
                  </w:pPr>
                  <w:r w:rsidRPr="00962A6B">
                    <w:t xml:space="preserve">                                             </w:t>
                  </w:r>
                </w:p>
                <w:p w:rsidR="00962A6B" w:rsidRPr="00962A6B" w:rsidRDefault="00962A6B" w:rsidP="00962A6B">
                  <w:pPr>
                    <w:spacing w:line="360" w:lineRule="auto"/>
                    <w:ind w:hanging="850"/>
                  </w:pPr>
                </w:p>
                <w:p w:rsidR="00962A6B" w:rsidRDefault="00962A6B" w:rsidP="00962A6B">
                  <w:pPr>
                    <w:spacing w:line="360" w:lineRule="auto"/>
                    <w:ind w:hanging="850"/>
                    <w:rPr>
                      <w:b/>
                    </w:rPr>
                  </w:pPr>
                </w:p>
                <w:p w:rsidR="00962A6B" w:rsidRPr="00962A6B" w:rsidRDefault="00962A6B" w:rsidP="00962A6B">
                  <w:pPr>
                    <w:spacing w:line="360" w:lineRule="auto"/>
                    <w:ind w:hanging="850"/>
                    <w:rPr>
                      <w:b/>
                    </w:rPr>
                  </w:pPr>
                </w:p>
                <w:p w:rsidR="009325C6" w:rsidRDefault="009325C6">
                  <w:pPr>
                    <w:ind w:hanging="85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>
        <w:t xml:space="preserve">                                                                                         </w:t>
      </w:r>
    </w:p>
    <w:p w:rsidR="009325C6" w:rsidRPr="005B4FF8" w:rsidRDefault="004671D6" w:rsidP="00CA569D">
      <w:pPr>
        <w:pStyle w:val="Zhlav"/>
        <w:tabs>
          <w:tab w:val="clear" w:pos="4536"/>
          <w:tab w:val="clear" w:pos="9072"/>
        </w:tabs>
        <w:outlineLvl w:val="0"/>
        <w:rPr>
          <w:sz w:val="24"/>
          <w:szCs w:val="24"/>
        </w:rPr>
      </w:pPr>
      <w:r w:rsidRPr="005B4FF8">
        <w:rPr>
          <w:rFonts w:ascii="Arial" w:hAnsi="Arial"/>
          <w:sz w:val="24"/>
          <w:szCs w:val="24"/>
        </w:rPr>
        <w:t xml:space="preserve">V Krnově </w:t>
      </w:r>
      <w:r w:rsidR="000854AF">
        <w:rPr>
          <w:rFonts w:ascii="Arial" w:hAnsi="Arial"/>
          <w:sz w:val="24"/>
          <w:szCs w:val="24"/>
        </w:rPr>
        <w:t>dne: 17. 08</w:t>
      </w:r>
      <w:r w:rsidR="00B768FE">
        <w:rPr>
          <w:rFonts w:ascii="Arial" w:hAnsi="Arial"/>
          <w:sz w:val="24"/>
          <w:szCs w:val="24"/>
        </w:rPr>
        <w:t>. 2022</w:t>
      </w:r>
      <w:r w:rsidR="004A4FF3" w:rsidRPr="005B4FF8">
        <w:rPr>
          <w:rFonts w:ascii="Arial" w:hAnsi="Arial"/>
          <w:sz w:val="24"/>
          <w:szCs w:val="24"/>
        </w:rPr>
        <w:t>.</w:t>
      </w:r>
      <w:r w:rsidR="009325C6" w:rsidRPr="005B4FF8">
        <w:rPr>
          <w:rFonts w:ascii="Arial" w:hAnsi="Arial"/>
          <w:sz w:val="24"/>
          <w:szCs w:val="24"/>
        </w:rPr>
        <w:t xml:space="preserve">                       </w:t>
      </w:r>
    </w:p>
    <w:p w:rsidR="009325C6" w:rsidRPr="005B4FF8" w:rsidRDefault="00D00058" w:rsidP="008A0719">
      <w:pPr>
        <w:pStyle w:val="Zhlav"/>
        <w:tabs>
          <w:tab w:val="clear" w:pos="4536"/>
          <w:tab w:val="clear" w:pos="9072"/>
        </w:tabs>
        <w:rPr>
          <w:rFonts w:ascii="Arial" w:hAnsi="Arial"/>
          <w:b/>
          <w:i/>
          <w:sz w:val="24"/>
          <w:szCs w:val="24"/>
        </w:rPr>
      </w:pPr>
      <w:r w:rsidRPr="005B4FF8">
        <w:rPr>
          <w:sz w:val="24"/>
          <w:szCs w:val="24"/>
        </w:rPr>
        <w:t xml:space="preserve">                                                                        </w:t>
      </w:r>
    </w:p>
    <w:p w:rsidR="009325C6" w:rsidRPr="005B4FF8" w:rsidRDefault="009325C6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24"/>
          <w:szCs w:val="24"/>
        </w:rPr>
      </w:pPr>
    </w:p>
    <w:p w:rsidR="009325C6" w:rsidRPr="005B4FF8" w:rsidRDefault="009325C6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24"/>
          <w:szCs w:val="24"/>
        </w:rPr>
      </w:pPr>
      <w:r w:rsidRPr="005B4FF8">
        <w:rPr>
          <w:rFonts w:ascii="Arial" w:hAnsi="Arial"/>
          <w:b/>
          <w:i/>
          <w:sz w:val="24"/>
          <w:szCs w:val="24"/>
        </w:rPr>
        <w:t xml:space="preserve">O  B  </w:t>
      </w:r>
      <w:r w:rsidR="000A51D4" w:rsidRPr="005B4FF8">
        <w:rPr>
          <w:rFonts w:ascii="Arial" w:hAnsi="Arial"/>
          <w:b/>
          <w:i/>
          <w:sz w:val="24"/>
          <w:szCs w:val="24"/>
        </w:rPr>
        <w:t xml:space="preserve">J  E  D  N  Á  V  K A    číslo </w:t>
      </w:r>
      <w:r w:rsidR="000854AF">
        <w:rPr>
          <w:rFonts w:ascii="Arial" w:hAnsi="Arial"/>
          <w:b/>
          <w:i/>
          <w:sz w:val="24"/>
          <w:szCs w:val="24"/>
        </w:rPr>
        <w:t>64</w:t>
      </w:r>
      <w:r w:rsidR="00BE5025" w:rsidRPr="005B4FF8">
        <w:rPr>
          <w:rFonts w:ascii="Arial" w:hAnsi="Arial"/>
          <w:b/>
          <w:i/>
          <w:sz w:val="24"/>
          <w:szCs w:val="24"/>
        </w:rPr>
        <w:t>/</w:t>
      </w:r>
      <w:r w:rsidR="00B768FE">
        <w:rPr>
          <w:rFonts w:ascii="Arial" w:hAnsi="Arial"/>
          <w:b/>
          <w:i/>
          <w:sz w:val="24"/>
          <w:szCs w:val="24"/>
        </w:rPr>
        <w:t>22</w:t>
      </w:r>
      <w:r w:rsidR="003A6429" w:rsidRPr="005B4FF8">
        <w:rPr>
          <w:rFonts w:ascii="Arial" w:hAnsi="Arial"/>
          <w:b/>
          <w:i/>
          <w:sz w:val="24"/>
          <w:szCs w:val="24"/>
        </w:rPr>
        <w:t>/</w:t>
      </w:r>
      <w:r w:rsidR="00175B4F" w:rsidRPr="005B4FF8">
        <w:rPr>
          <w:rFonts w:ascii="Arial" w:hAnsi="Arial"/>
          <w:b/>
          <w:i/>
          <w:sz w:val="24"/>
          <w:szCs w:val="24"/>
        </w:rPr>
        <w:t>DF</w:t>
      </w:r>
    </w:p>
    <w:p w:rsidR="009325C6" w:rsidRPr="005B4FF8" w:rsidRDefault="009325C6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24"/>
          <w:szCs w:val="24"/>
        </w:rPr>
      </w:pPr>
    </w:p>
    <w:p w:rsidR="00D44343" w:rsidRPr="005B4FF8" w:rsidRDefault="009325C6" w:rsidP="00BE1B82">
      <w:pPr>
        <w:rPr>
          <w:rFonts w:ascii="Arial" w:hAnsi="Arial" w:cs="Arial"/>
          <w:sz w:val="24"/>
          <w:szCs w:val="24"/>
        </w:rPr>
      </w:pPr>
      <w:r w:rsidRPr="005B4FF8">
        <w:rPr>
          <w:rFonts w:ascii="Arial" w:hAnsi="Arial"/>
          <w:sz w:val="24"/>
          <w:szCs w:val="24"/>
        </w:rPr>
        <w:t>Objednáváme u Vás</w:t>
      </w:r>
      <w:r w:rsidR="00BE1B82" w:rsidRPr="005B4FF8">
        <w:rPr>
          <w:rFonts w:ascii="Arial" w:hAnsi="Arial"/>
          <w:sz w:val="24"/>
          <w:szCs w:val="24"/>
        </w:rPr>
        <w:t xml:space="preserve"> 1 kus ob</w:t>
      </w:r>
      <w:r w:rsidR="00DD63FD" w:rsidRPr="005B4FF8">
        <w:rPr>
          <w:rFonts w:ascii="Arial" w:hAnsi="Arial"/>
          <w:sz w:val="24"/>
          <w:szCs w:val="24"/>
        </w:rPr>
        <w:t>ěhové če</w:t>
      </w:r>
      <w:r w:rsidR="00FA1A23">
        <w:rPr>
          <w:rFonts w:ascii="Arial" w:hAnsi="Arial"/>
          <w:sz w:val="24"/>
          <w:szCs w:val="24"/>
        </w:rPr>
        <w:t>rpadla GRUNDFOS  MAGNA</w:t>
      </w:r>
      <w:r w:rsidR="000854AF">
        <w:rPr>
          <w:rFonts w:ascii="Arial" w:hAnsi="Arial"/>
          <w:sz w:val="24"/>
          <w:szCs w:val="24"/>
        </w:rPr>
        <w:t>1 65-150</w:t>
      </w:r>
      <w:r w:rsidR="00185884" w:rsidRPr="005B4FF8">
        <w:rPr>
          <w:rFonts w:ascii="Arial" w:hAnsi="Arial"/>
          <w:sz w:val="24"/>
          <w:szCs w:val="24"/>
        </w:rPr>
        <w:t xml:space="preserve"> F</w:t>
      </w:r>
      <w:r w:rsidR="00FA1A23">
        <w:rPr>
          <w:rFonts w:ascii="Arial" w:hAnsi="Arial"/>
          <w:sz w:val="24"/>
          <w:szCs w:val="24"/>
        </w:rPr>
        <w:t>, pro budovu A</w:t>
      </w:r>
      <w:r w:rsidR="000854AF">
        <w:rPr>
          <w:rFonts w:ascii="Arial" w:hAnsi="Arial"/>
          <w:sz w:val="24"/>
          <w:szCs w:val="24"/>
        </w:rPr>
        <w:t>, strojovna chlazení</w:t>
      </w:r>
      <w:r w:rsidR="00BE1B82" w:rsidRPr="005B4FF8">
        <w:rPr>
          <w:rFonts w:ascii="Arial" w:hAnsi="Arial"/>
          <w:sz w:val="24"/>
          <w:szCs w:val="24"/>
        </w:rPr>
        <w:t xml:space="preserve">. </w:t>
      </w:r>
      <w:r w:rsidR="00BE1B82" w:rsidRPr="005B4FF8">
        <w:rPr>
          <w:rFonts w:ascii="Arial" w:hAnsi="Arial"/>
          <w:b/>
          <w:sz w:val="24"/>
          <w:szCs w:val="24"/>
        </w:rPr>
        <w:t>Havarijní stav</w:t>
      </w:r>
      <w:r w:rsidR="00BE1B82" w:rsidRPr="005B4FF8">
        <w:rPr>
          <w:rFonts w:ascii="Arial" w:hAnsi="Arial"/>
          <w:sz w:val="24"/>
          <w:szCs w:val="24"/>
        </w:rPr>
        <w:t>.</w:t>
      </w:r>
    </w:p>
    <w:p w:rsidR="00D44343" w:rsidRPr="005B4FF8" w:rsidRDefault="00D44343" w:rsidP="00792491">
      <w:pPr>
        <w:rPr>
          <w:rFonts w:ascii="Arial" w:hAnsi="Arial" w:cs="Arial"/>
          <w:sz w:val="24"/>
          <w:szCs w:val="24"/>
        </w:rPr>
      </w:pPr>
      <w:r w:rsidRPr="005B4FF8">
        <w:rPr>
          <w:rFonts w:ascii="Arial" w:hAnsi="Arial" w:cs="Arial"/>
          <w:sz w:val="24"/>
          <w:szCs w:val="24"/>
        </w:rPr>
        <w:t xml:space="preserve">       </w:t>
      </w:r>
    </w:p>
    <w:p w:rsidR="000703A3" w:rsidRPr="005B4FF8" w:rsidRDefault="000703A3" w:rsidP="00B45919">
      <w:pPr>
        <w:rPr>
          <w:rFonts w:ascii="Arial" w:hAnsi="Arial" w:cs="Arial"/>
          <w:sz w:val="24"/>
          <w:szCs w:val="24"/>
        </w:rPr>
      </w:pPr>
      <w:r w:rsidRPr="005B4FF8">
        <w:rPr>
          <w:rFonts w:ascii="Arial" w:hAnsi="Arial"/>
          <w:sz w:val="24"/>
          <w:szCs w:val="24"/>
        </w:rPr>
        <w:t xml:space="preserve">Placeno </w:t>
      </w:r>
      <w:r w:rsidR="00792491" w:rsidRPr="005B4FF8">
        <w:rPr>
          <w:rFonts w:ascii="Arial" w:hAnsi="Arial"/>
          <w:sz w:val="24"/>
          <w:szCs w:val="24"/>
        </w:rPr>
        <w:t>převodem cena</w:t>
      </w:r>
      <w:r w:rsidR="006A25F2" w:rsidRPr="005B4FF8">
        <w:rPr>
          <w:rFonts w:ascii="Arial" w:hAnsi="Arial"/>
          <w:sz w:val="24"/>
          <w:szCs w:val="24"/>
        </w:rPr>
        <w:t>, dle cenové nabídky</w:t>
      </w:r>
      <w:r w:rsidR="004671D6" w:rsidRPr="005B4FF8">
        <w:rPr>
          <w:rFonts w:ascii="Arial" w:hAnsi="Arial"/>
          <w:sz w:val="24"/>
          <w:szCs w:val="24"/>
        </w:rPr>
        <w:t xml:space="preserve"> </w:t>
      </w:r>
      <w:r w:rsidR="000854AF">
        <w:rPr>
          <w:rFonts w:ascii="Arial" w:hAnsi="Arial"/>
          <w:sz w:val="24"/>
          <w:szCs w:val="24"/>
        </w:rPr>
        <w:t>činí:  60 498</w:t>
      </w:r>
      <w:r w:rsidR="00FA1A23">
        <w:rPr>
          <w:rFonts w:ascii="Arial" w:hAnsi="Arial"/>
          <w:sz w:val="24"/>
          <w:szCs w:val="24"/>
        </w:rPr>
        <w:t>,00 Kč bez</w:t>
      </w:r>
      <w:r w:rsidR="00BE1B82" w:rsidRPr="005B4FF8">
        <w:rPr>
          <w:rFonts w:ascii="Arial" w:hAnsi="Arial"/>
          <w:sz w:val="24"/>
          <w:szCs w:val="24"/>
        </w:rPr>
        <w:t> DPH.</w:t>
      </w:r>
    </w:p>
    <w:p w:rsidR="00F06D72" w:rsidRPr="005B4FF8" w:rsidRDefault="00F06D72" w:rsidP="00F06D7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  <w:szCs w:val="24"/>
        </w:rPr>
      </w:pPr>
    </w:p>
    <w:p w:rsidR="007F276D" w:rsidRPr="005B4FF8" w:rsidRDefault="007F276D" w:rsidP="00605C6B">
      <w:pPr>
        <w:pStyle w:val="Zhlav"/>
        <w:tabs>
          <w:tab w:val="left" w:pos="708"/>
        </w:tabs>
        <w:rPr>
          <w:rFonts w:ascii="Arial" w:hAnsi="Arial"/>
          <w:sz w:val="24"/>
          <w:szCs w:val="24"/>
        </w:rPr>
      </w:pPr>
    </w:p>
    <w:p w:rsidR="00FA1A23" w:rsidRDefault="002F1512" w:rsidP="00FA1A23">
      <w:pPr>
        <w:pStyle w:val="Zhlav"/>
        <w:tabs>
          <w:tab w:val="left" w:pos="70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vyřizuje: xxxx xxxxx</w:t>
      </w:r>
      <w:r w:rsidR="00FA1A23">
        <w:rPr>
          <w:rFonts w:ascii="Arial" w:hAnsi="Arial"/>
          <w:sz w:val="24"/>
        </w:rPr>
        <w:t xml:space="preserve">                                                        </w:t>
      </w:r>
    </w:p>
    <w:p w:rsidR="00FA1A23" w:rsidRDefault="00FA1A23" w:rsidP="00FA1A23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správce SZZ Krnov </w:t>
      </w:r>
    </w:p>
    <w:p w:rsidR="00FA1A23" w:rsidRDefault="00FA1A23" w:rsidP="00FA1A23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FA1A23" w:rsidRDefault="00FA1A23" w:rsidP="00FA1A23">
      <w:pPr>
        <w:pStyle w:val="Zhlav"/>
        <w:tabs>
          <w:tab w:val="left" w:pos="708"/>
        </w:tabs>
        <w:rPr>
          <w:rFonts w:ascii="Arial" w:hAnsi="Arial"/>
          <w:sz w:val="24"/>
        </w:rPr>
      </w:pPr>
    </w:p>
    <w:p w:rsidR="00FA1A23" w:rsidRPr="003B192E" w:rsidRDefault="002F1512" w:rsidP="00FA1A23">
      <w:pPr>
        <w:pStyle w:val="Zhlav"/>
        <w:tabs>
          <w:tab w:val="clear" w:pos="4536"/>
          <w:tab w:val="left" w:pos="46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Xxxxx xxxxxxxxxx</w:t>
      </w:r>
    </w:p>
    <w:p w:rsidR="00FA1A23" w:rsidRPr="005644CA" w:rsidRDefault="00FA1A23" w:rsidP="00FA1A23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áměstek PTN</w:t>
      </w:r>
    </w:p>
    <w:p w:rsidR="00FA1A23" w:rsidRDefault="00FA1A23" w:rsidP="00FA1A23">
      <w:pPr>
        <w:pStyle w:val="Zhlav"/>
        <w:tabs>
          <w:tab w:val="clear" w:pos="4536"/>
          <w:tab w:val="left" w:pos="4678"/>
        </w:tabs>
        <w:rPr>
          <w:rFonts w:ascii="Arial" w:hAnsi="Arial" w:cs="Arial"/>
          <w:sz w:val="24"/>
          <w:szCs w:val="24"/>
        </w:rPr>
      </w:pPr>
    </w:p>
    <w:p w:rsidR="00FA1A23" w:rsidRDefault="00FA1A23" w:rsidP="00FA1A23">
      <w:pPr>
        <w:pStyle w:val="Zhlav"/>
        <w:tabs>
          <w:tab w:val="clear" w:pos="4536"/>
          <w:tab w:val="left" w:pos="4678"/>
        </w:tabs>
        <w:rPr>
          <w:rFonts w:ascii="Arial" w:hAnsi="Arial" w:cs="Arial"/>
          <w:sz w:val="24"/>
          <w:szCs w:val="24"/>
        </w:rPr>
      </w:pPr>
    </w:p>
    <w:p w:rsidR="00FA1A23" w:rsidRDefault="002F1512" w:rsidP="00FA1A23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Bc. xxxx xxxxxx</w:t>
      </w:r>
    </w:p>
    <w:p w:rsidR="00FA1A23" w:rsidRPr="003964AD" w:rsidRDefault="00FA1A23" w:rsidP="00FA1A23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právce rozpočtu</w:t>
      </w:r>
    </w:p>
    <w:p w:rsidR="00FA1A23" w:rsidRDefault="00FA1A23" w:rsidP="00FA1A23">
      <w:pPr>
        <w:pStyle w:val="Zhlav"/>
        <w:tabs>
          <w:tab w:val="clear" w:pos="4536"/>
          <w:tab w:val="left" w:pos="4678"/>
        </w:tabs>
      </w:pPr>
    </w:p>
    <w:p w:rsidR="00FA1A23" w:rsidRDefault="00FA1A23" w:rsidP="00FA1A23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FA1A23" w:rsidRDefault="002F1512" w:rsidP="00FA1A23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MUDr. xxxxxxxx xxxxxxxx</w:t>
      </w:r>
      <w:r w:rsidR="00FA1A23">
        <w:rPr>
          <w:rFonts w:ascii="Arial" w:hAnsi="Arial"/>
          <w:sz w:val="24"/>
        </w:rPr>
        <w:t>,MBA</w:t>
      </w:r>
    </w:p>
    <w:p w:rsidR="00605C6B" w:rsidRPr="005B4FF8" w:rsidRDefault="00FA1A23" w:rsidP="00FA1A23">
      <w:pPr>
        <w:pStyle w:val="Zhlav"/>
        <w:tabs>
          <w:tab w:val="left" w:pos="708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  ředitel SZZ Krnov                                                                                  </w:t>
      </w:r>
    </w:p>
    <w:p w:rsidR="00D62667" w:rsidRPr="005B4FF8" w:rsidRDefault="009325C6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  <w:szCs w:val="24"/>
        </w:rPr>
      </w:pPr>
      <w:r w:rsidRPr="005B4FF8">
        <w:rPr>
          <w:rFonts w:ascii="Arial" w:hAnsi="Arial"/>
          <w:sz w:val="24"/>
          <w:szCs w:val="24"/>
        </w:rPr>
        <w:t xml:space="preserve">                                                                </w:t>
      </w:r>
    </w:p>
    <w:p w:rsidR="001802DB" w:rsidRDefault="001802DB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1802DB" w:rsidRDefault="001802DB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6A615A" w:rsidRDefault="006A615A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6A615A" w:rsidRDefault="006A615A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5A640D" w:rsidRDefault="006A615A" w:rsidP="009D5B62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</w:t>
      </w:r>
      <w:r w:rsidR="005A640D">
        <w:rPr>
          <w:rFonts w:ascii="Arial" w:hAnsi="Arial"/>
          <w:sz w:val="24"/>
        </w:rPr>
        <w:t xml:space="preserve">                               </w:t>
      </w:r>
    </w:p>
    <w:p w:rsidR="005A640D" w:rsidRDefault="005A640D" w:rsidP="009D5B62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9D5B62" w:rsidRDefault="005A640D" w:rsidP="009D5B62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</w:t>
      </w:r>
      <w:r w:rsidR="009D5B62">
        <w:rPr>
          <w:rFonts w:ascii="Arial" w:hAnsi="Arial"/>
          <w:sz w:val="24"/>
        </w:rPr>
        <w:t xml:space="preserve"> S</w:t>
      </w:r>
      <w:r w:rsidR="002F1512">
        <w:rPr>
          <w:rFonts w:ascii="Arial" w:hAnsi="Arial"/>
          <w:sz w:val="24"/>
        </w:rPr>
        <w:t xml:space="preserve">chválil: MUDr. xxxxxxx xxxxxxx </w:t>
      </w:r>
      <w:r>
        <w:rPr>
          <w:rFonts w:ascii="Arial" w:hAnsi="Arial"/>
          <w:sz w:val="24"/>
        </w:rPr>
        <w:t>,MBA</w:t>
      </w:r>
    </w:p>
    <w:p w:rsidR="008D4F04" w:rsidRDefault="009D5B62" w:rsidP="009D5B62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</w:t>
      </w:r>
      <w:r w:rsidR="002F1512">
        <w:rPr>
          <w:rFonts w:ascii="Arial" w:hAnsi="Arial"/>
          <w:sz w:val="24"/>
        </w:rPr>
        <w:t xml:space="preserve">                ředitel SZZ Krn</w:t>
      </w:r>
      <w:r>
        <w:rPr>
          <w:rFonts w:ascii="Arial" w:hAnsi="Arial"/>
          <w:sz w:val="24"/>
        </w:rPr>
        <w:t xml:space="preserve">ov                                                                                  </w:t>
      </w:r>
    </w:p>
    <w:p w:rsidR="008D4F04" w:rsidRDefault="008D4F0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8D4F04" w:rsidRDefault="008D4F0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8D4F04" w:rsidRDefault="008D4F0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AA1308" w:rsidRDefault="008D4F0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</w:t>
      </w:r>
    </w:p>
    <w:sectPr w:rsidR="00AA1308">
      <w:headerReference w:type="default" r:id="rId8"/>
      <w:footerReference w:type="default" r:id="rId9"/>
      <w:pgSz w:w="11906" w:h="16838" w:code="9"/>
      <w:pgMar w:top="1418" w:right="1274" w:bottom="1418" w:left="1418" w:header="1134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F78" w:rsidRDefault="009F1F78">
      <w:r>
        <w:separator/>
      </w:r>
    </w:p>
  </w:endnote>
  <w:endnote w:type="continuationSeparator" w:id="0">
    <w:p w:rsidR="009F1F78" w:rsidRDefault="009F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C6" w:rsidRDefault="009325C6">
    <w:pPr>
      <w:pStyle w:val="Zpat"/>
      <w:rPr>
        <w:color w:val="0000FF"/>
      </w:rPr>
    </w:pPr>
    <w:r>
      <w:rPr>
        <w:noProof/>
        <w:color w:val="0000FF"/>
      </w:rPr>
      <w:pict>
        <v:line id="_x0000_s1028" style="position:absolute;z-index:251657216" from="-6.1pt,7.05pt" to="454.7pt,7.05pt" o:allowincell="f"/>
      </w:pic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bankovní spojení : </w:t>
    </w:r>
    <w:r w:rsidR="003468E7">
      <w:rPr>
        <w:color w:val="0000FF"/>
      </w:rPr>
      <w:t xml:space="preserve">Česká spořitelna Krnov                                                        </w:t>
    </w:r>
    <w:r w:rsidR="002F1512">
      <w:rPr>
        <w:color w:val="0000FF"/>
      </w:rPr>
      <w:t>vyřizuje xxxx xxxxx</w:t>
    </w:r>
  </w:p>
  <w:p w:rsidR="009325C6" w:rsidRDefault="009325C6">
    <w:pPr>
      <w:pStyle w:val="Zpat"/>
      <w:rPr>
        <w:color w:val="0000FF"/>
      </w:rPr>
    </w:pPr>
    <w:r>
      <w:rPr>
        <w:color w:val="0000FF"/>
      </w:rPr>
      <w:t>číslo ú</w:t>
    </w:r>
    <w:r w:rsidR="002F1512">
      <w:rPr>
        <w:color w:val="0000FF"/>
      </w:rPr>
      <w:t>čtu             : xxxxxxx/xxxx</w:t>
    </w:r>
    <w:r w:rsidR="003468E7">
      <w:rPr>
        <w:color w:val="0000FF"/>
      </w:rPr>
      <w:t xml:space="preserve">                                                                             tel: 554 690 145                                                                     </w:t>
    </w:r>
    <w:r>
      <w:rPr>
        <w:color w:val="0000FF"/>
      </w:rPr>
      <w:t xml:space="preserve">                                </w:t>
    </w:r>
    <w:r w:rsidR="003468E7">
      <w:rPr>
        <w:color w:val="0000FF"/>
      </w:rPr>
      <w:t xml:space="preserve">                                                                                                           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>IČO</w:t>
    </w:r>
    <w:r>
      <w:rPr>
        <w:color w:val="0000FF"/>
      </w:rPr>
      <w:tab/>
      <w:t xml:space="preserve">                      : 00844641                                                                </w:t>
    </w:r>
    <w:r w:rsidR="002F1512">
      <w:rPr>
        <w:color w:val="0000FF"/>
      </w:rPr>
      <w:t xml:space="preserve">              mobil: xxx xxx xxx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 xml:space="preserve">DÍČ                      : CZ00844641                                                             </w:t>
    </w:r>
    <w:r w:rsidR="002F1512">
      <w:rPr>
        <w:color w:val="0000FF"/>
      </w:rPr>
      <w:t xml:space="preserve">           e-mail: xxxx.xxxxx</w:t>
    </w:r>
    <w:r>
      <w:rPr>
        <w:color w:val="0000FF"/>
      </w:rPr>
      <w:t>@szzkrnov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F78" w:rsidRDefault="009F1F78">
      <w:r>
        <w:separator/>
      </w:r>
    </w:p>
  </w:footnote>
  <w:footnote w:type="continuationSeparator" w:id="0">
    <w:p w:rsidR="009F1F78" w:rsidRDefault="009F1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FF"/>
      </w:tblBorders>
      <w:tblLayout w:type="fixed"/>
      <w:tblCellMar>
        <w:left w:w="70" w:type="dxa"/>
        <w:right w:w="70" w:type="dxa"/>
      </w:tblCellMar>
      <w:tblLook w:val="0000"/>
    </w:tblPr>
    <w:tblGrid>
      <w:gridCol w:w="1204"/>
      <w:gridCol w:w="8006"/>
    </w:tblGrid>
    <w:tr w:rsidR="009325C6">
      <w:tblPrEx>
        <w:tblCellMar>
          <w:top w:w="0" w:type="dxa"/>
          <w:bottom w:w="0" w:type="dxa"/>
        </w:tblCellMar>
      </w:tblPrEx>
      <w:trPr>
        <w:trHeight w:val="1118"/>
      </w:trPr>
      <w:tc>
        <w:tcPr>
          <w:tcW w:w="1204" w:type="dxa"/>
          <w:tcBorders>
            <w:bottom w:val="single" w:sz="4" w:space="0" w:color="auto"/>
          </w:tcBorders>
        </w:tcPr>
        <w:p w:rsidR="009325C6" w:rsidRDefault="002F1512">
          <w:pPr>
            <w:pStyle w:val="Zhlav"/>
            <w:rPr>
              <w:sz w:val="32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31750</wp:posOffset>
                </wp:positionV>
                <wp:extent cx="568325" cy="685800"/>
                <wp:effectExtent l="19050" t="0" r="3175" b="0"/>
                <wp:wrapNone/>
                <wp:docPr id="6" name="obrázek 6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06" w:type="dxa"/>
          <w:tcBorders>
            <w:bottom w:val="single" w:sz="4" w:space="0" w:color="auto"/>
          </w:tcBorders>
        </w:tcPr>
        <w:p w:rsidR="000703A3" w:rsidRPr="0067696D" w:rsidRDefault="002F1512" w:rsidP="000703A3">
          <w:pPr>
            <w:pStyle w:val="Zhlav"/>
            <w:rPr>
              <w:rFonts w:ascii="Arial" w:hAnsi="Arial"/>
              <w:b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31750</wp:posOffset>
                </wp:positionV>
                <wp:extent cx="1143000" cy="495300"/>
                <wp:effectExtent l="19050" t="0" r="0" b="0"/>
                <wp:wrapNone/>
                <wp:docPr id="8" name="obrázek 2" descr="http://www.nemocnice.opava.cz/img/www/logo_prisp_organizace_M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http://www.nemocnice.opava.cz/img/www/logo_prisp_organizace_M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0703A3">
            <w:rPr>
              <w:rFonts w:ascii="Arial" w:hAnsi="Arial"/>
              <w:b/>
            </w:rPr>
            <w:t>Sdružené zdravotnické zařízení Krnov,</w:t>
          </w:r>
        </w:p>
        <w:p w:rsidR="000703A3" w:rsidRPr="0067696D" w:rsidRDefault="000703A3" w:rsidP="000703A3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příspěvková organizace</w:t>
          </w:r>
        </w:p>
        <w:p w:rsidR="000703A3" w:rsidRPr="0067696D" w:rsidRDefault="000703A3" w:rsidP="000703A3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.P.Pavlova 552/9,Pod Bezručovým vrchem, 794 01 Krnov</w:t>
          </w:r>
        </w:p>
        <w:p w:rsidR="000703A3" w:rsidRPr="0067696D" w:rsidRDefault="000703A3" w:rsidP="000703A3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ČO:00844641, DIČ:CZ 00844641</w:t>
          </w:r>
        </w:p>
        <w:p w:rsidR="000703A3" w:rsidRPr="0067696D" w:rsidRDefault="000703A3" w:rsidP="000703A3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Tel: 554 690 111</w:t>
          </w:r>
          <w:r w:rsidRPr="0067696D">
            <w:rPr>
              <w:rFonts w:ascii="Arial" w:hAnsi="Arial"/>
              <w:b/>
              <w:lang w:val="en-US"/>
            </w:rPr>
            <w:t xml:space="preserve">; Fax: 554 610 164; </w:t>
          </w:r>
          <w:hyperlink r:id="rId3" w:history="1">
            <w:r w:rsidRPr="0067696D">
              <w:rPr>
                <w:rStyle w:val="Hypertextovodkaz"/>
                <w:rFonts w:ascii="Arial" w:hAnsi="Arial"/>
                <w:b/>
                <w:lang w:val="en-US"/>
              </w:rPr>
              <w:t>www.szzkrnov.cz</w:t>
            </w:r>
          </w:hyperlink>
        </w:p>
        <w:p w:rsidR="009325C6" w:rsidRDefault="009325C6">
          <w:pPr>
            <w:pStyle w:val="Zhlav"/>
            <w:rPr>
              <w:rFonts w:ascii="Arial" w:hAnsi="Arial"/>
            </w:rPr>
          </w:pPr>
        </w:p>
        <w:p w:rsidR="009325C6" w:rsidRDefault="009325C6">
          <w:pPr>
            <w:pStyle w:val="Zhlav"/>
            <w:jc w:val="center"/>
            <w:rPr>
              <w:rFonts w:ascii="Arial" w:hAnsi="Arial"/>
              <w:sz w:val="28"/>
            </w:rPr>
          </w:pPr>
        </w:p>
      </w:tc>
    </w:tr>
  </w:tbl>
  <w:p w:rsidR="009325C6" w:rsidRDefault="009325C6">
    <w:pPr>
      <w:pStyle w:val="Zhlav"/>
      <w:rPr>
        <w:rFonts w:ascii="Arial" w:hAnsi="Arial"/>
        <w:sz w:val="24"/>
      </w:rPr>
    </w:pPr>
  </w:p>
  <w:p w:rsidR="009325C6" w:rsidRDefault="009325C6">
    <w:pPr>
      <w:pStyle w:val="Zhlav"/>
      <w:rPr>
        <w:rFonts w:ascii="Arial" w:hAnsi="Arial"/>
        <w:b/>
        <w:i/>
        <w:u w:val="single"/>
      </w:rPr>
    </w:pPr>
    <w:r>
      <w:rPr>
        <w:rFonts w:ascii="Arial" w:hAnsi="Arial"/>
        <w:b/>
        <w:i/>
        <w:u w:val="single"/>
      </w:rPr>
      <w:t>OBJEDNATEL / PLÁTCE</w:t>
    </w:r>
  </w:p>
  <w:p w:rsidR="009325C6" w:rsidRDefault="009325C6">
    <w:pPr>
      <w:pStyle w:val="Zhlav"/>
      <w:rPr>
        <w:rFonts w:ascii="Arial" w:hAnsi="Arial"/>
        <w:u w:val="single"/>
      </w:rPr>
    </w:pPr>
  </w:p>
  <w:p w:rsidR="009325C6" w:rsidRDefault="00865B17">
    <w:pPr>
      <w:pStyle w:val="Zhlav"/>
      <w:rPr>
        <w:rFonts w:ascii="Arial" w:hAnsi="Arial"/>
      </w:rPr>
    </w:pPr>
    <w:r>
      <w:rPr>
        <w:rFonts w:ascii="Arial" w:hAnsi="Arial"/>
      </w:rPr>
      <w:t>Sdružené zdravotnické zařízení</w:t>
    </w:r>
    <w:r w:rsidR="009325C6">
      <w:rPr>
        <w:rFonts w:ascii="Arial" w:hAnsi="Arial"/>
      </w:rPr>
      <w:t xml:space="preserve"> Krnov</w:t>
    </w:r>
    <w:r>
      <w:rPr>
        <w:rFonts w:ascii="Arial" w:hAnsi="Arial"/>
      </w:rPr>
      <w:t>,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příspěvková organizace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 xml:space="preserve">I.P.Pavlova 9                                                                         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794 01 KRNOV</w:t>
    </w:r>
  </w:p>
  <w:p w:rsidR="009325C6" w:rsidRDefault="000A51D4">
    <w:pPr>
      <w:pStyle w:val="Zhlav"/>
      <w:rPr>
        <w:rFonts w:ascii="Arial" w:hAnsi="Arial"/>
      </w:rPr>
    </w:pPr>
    <w:r>
      <w:rPr>
        <w:rFonts w:ascii="Arial" w:hAnsi="Arial"/>
      </w:rPr>
      <w:t>tel : 554 690 145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fax: 554 610</w:t>
    </w:r>
    <w:r w:rsidR="00865B17">
      <w:rPr>
        <w:rFonts w:ascii="Arial" w:hAnsi="Arial"/>
      </w:rPr>
      <w:t> </w:t>
    </w:r>
    <w:r>
      <w:rPr>
        <w:rFonts w:ascii="Arial" w:hAnsi="Arial"/>
      </w:rPr>
      <w:t>164</w:t>
    </w:r>
  </w:p>
  <w:p w:rsidR="00865B17" w:rsidRPr="00865B17" w:rsidRDefault="00865B17">
    <w:pPr>
      <w:pStyle w:val="Zhlav"/>
      <w:rPr>
        <w:rFonts w:ascii="Arial" w:hAnsi="Arial"/>
        <w:color w:val="FF0000"/>
      </w:rPr>
    </w:pPr>
    <w:r w:rsidRPr="00865B17">
      <w:rPr>
        <w:rFonts w:ascii="Arial" w:hAnsi="Arial"/>
        <w:color w:val="FF0000"/>
      </w:rPr>
      <w:t>Do faktury psát celý , nezkrácený název</w:t>
    </w:r>
  </w:p>
  <w:p w:rsidR="00865B17" w:rsidRPr="00865B17" w:rsidRDefault="00865B17">
    <w:pPr>
      <w:pStyle w:val="Zhlav"/>
      <w:rPr>
        <w:rFonts w:ascii="Arial" w:hAnsi="Arial"/>
        <w:color w:val="FF0000"/>
      </w:rPr>
    </w:pPr>
    <w:r w:rsidRPr="00865B17">
      <w:rPr>
        <w:rFonts w:ascii="Arial" w:hAnsi="Arial"/>
        <w:color w:val="FF0000"/>
      </w:rPr>
      <w:t>organizace.</w:t>
    </w:r>
  </w:p>
  <w:p w:rsidR="009325C6" w:rsidRDefault="009325C6">
    <w:pPr>
      <w:pStyle w:val="Zhlav"/>
      <w:rPr>
        <w:sz w:val="24"/>
      </w:rPr>
    </w:pPr>
    <w:r>
      <w:rPr>
        <w:noProof/>
        <w:sz w:val="24"/>
      </w:rPr>
      <w:pict>
        <v:line id="_x0000_s1026" style="position:absolute;z-index:251656192" from="1.1pt,3.95pt" to="188.3pt,3.95pt" o:allowincell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51B8"/>
    <w:multiLevelType w:val="hybridMultilevel"/>
    <w:tmpl w:val="A9B6485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AE7A98"/>
    <w:multiLevelType w:val="hybridMultilevel"/>
    <w:tmpl w:val="96CCB506"/>
    <w:lvl w:ilvl="0" w:tplc="C39A8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0750F"/>
    <w:multiLevelType w:val="hybridMultilevel"/>
    <w:tmpl w:val="92CAB900"/>
    <w:lvl w:ilvl="0" w:tplc="664E168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5419F"/>
    <w:rsid w:val="000253C6"/>
    <w:rsid w:val="00031DD4"/>
    <w:rsid w:val="00056A01"/>
    <w:rsid w:val="000571B4"/>
    <w:rsid w:val="000703A3"/>
    <w:rsid w:val="000854AF"/>
    <w:rsid w:val="000A51D4"/>
    <w:rsid w:val="000B295E"/>
    <w:rsid w:val="000B3F23"/>
    <w:rsid w:val="000B617F"/>
    <w:rsid w:val="000D12C8"/>
    <w:rsid w:val="000E358E"/>
    <w:rsid w:val="000E6A89"/>
    <w:rsid w:val="000F264E"/>
    <w:rsid w:val="00123B14"/>
    <w:rsid w:val="001407AD"/>
    <w:rsid w:val="001428B0"/>
    <w:rsid w:val="0016130D"/>
    <w:rsid w:val="0017042A"/>
    <w:rsid w:val="00175B4F"/>
    <w:rsid w:val="001802DB"/>
    <w:rsid w:val="00185884"/>
    <w:rsid w:val="001A0C46"/>
    <w:rsid w:val="001A2AD4"/>
    <w:rsid w:val="001A2EB2"/>
    <w:rsid w:val="001B0F2B"/>
    <w:rsid w:val="001C782E"/>
    <w:rsid w:val="001D5E38"/>
    <w:rsid w:val="001D6DE3"/>
    <w:rsid w:val="002270C3"/>
    <w:rsid w:val="0023351D"/>
    <w:rsid w:val="00254DA0"/>
    <w:rsid w:val="0027530C"/>
    <w:rsid w:val="00276EF2"/>
    <w:rsid w:val="00282933"/>
    <w:rsid w:val="002902D3"/>
    <w:rsid w:val="00291061"/>
    <w:rsid w:val="00294BA7"/>
    <w:rsid w:val="00296B98"/>
    <w:rsid w:val="002B2A25"/>
    <w:rsid w:val="002C4FE0"/>
    <w:rsid w:val="002C6508"/>
    <w:rsid w:val="002E42F7"/>
    <w:rsid w:val="002E4DC9"/>
    <w:rsid w:val="002F1512"/>
    <w:rsid w:val="00310656"/>
    <w:rsid w:val="003468E7"/>
    <w:rsid w:val="0035419F"/>
    <w:rsid w:val="00381F8E"/>
    <w:rsid w:val="00386572"/>
    <w:rsid w:val="00396B66"/>
    <w:rsid w:val="003A6429"/>
    <w:rsid w:val="003B4612"/>
    <w:rsid w:val="003B5BE3"/>
    <w:rsid w:val="003C0D8A"/>
    <w:rsid w:val="003C0E82"/>
    <w:rsid w:val="003C3F2B"/>
    <w:rsid w:val="003E7EAD"/>
    <w:rsid w:val="004055EC"/>
    <w:rsid w:val="00406587"/>
    <w:rsid w:val="0042589C"/>
    <w:rsid w:val="004671D6"/>
    <w:rsid w:val="00470580"/>
    <w:rsid w:val="0047189B"/>
    <w:rsid w:val="00476361"/>
    <w:rsid w:val="00482657"/>
    <w:rsid w:val="004A4FF3"/>
    <w:rsid w:val="004B41BA"/>
    <w:rsid w:val="004F1E71"/>
    <w:rsid w:val="00515D87"/>
    <w:rsid w:val="005303C6"/>
    <w:rsid w:val="0055318A"/>
    <w:rsid w:val="005608DE"/>
    <w:rsid w:val="00581094"/>
    <w:rsid w:val="005A640D"/>
    <w:rsid w:val="005B4FF8"/>
    <w:rsid w:val="005B6E80"/>
    <w:rsid w:val="005C03DD"/>
    <w:rsid w:val="005C0AF0"/>
    <w:rsid w:val="005D2240"/>
    <w:rsid w:val="005D2582"/>
    <w:rsid w:val="005E5CA6"/>
    <w:rsid w:val="005E7BF8"/>
    <w:rsid w:val="005F7B9F"/>
    <w:rsid w:val="0060154F"/>
    <w:rsid w:val="00605C6B"/>
    <w:rsid w:val="0060784B"/>
    <w:rsid w:val="00614A55"/>
    <w:rsid w:val="00634D46"/>
    <w:rsid w:val="006358DF"/>
    <w:rsid w:val="00646E7A"/>
    <w:rsid w:val="0066177C"/>
    <w:rsid w:val="0069191F"/>
    <w:rsid w:val="006A25F2"/>
    <w:rsid w:val="006A2EAB"/>
    <w:rsid w:val="006A615A"/>
    <w:rsid w:val="006B72D2"/>
    <w:rsid w:val="006C01E4"/>
    <w:rsid w:val="006D5783"/>
    <w:rsid w:val="006D69C5"/>
    <w:rsid w:val="006E42E4"/>
    <w:rsid w:val="006E68DE"/>
    <w:rsid w:val="006F742E"/>
    <w:rsid w:val="007037CD"/>
    <w:rsid w:val="007162DA"/>
    <w:rsid w:val="00724DEF"/>
    <w:rsid w:val="0072663D"/>
    <w:rsid w:val="00751C66"/>
    <w:rsid w:val="00754C9A"/>
    <w:rsid w:val="00755968"/>
    <w:rsid w:val="00761ED6"/>
    <w:rsid w:val="007620CE"/>
    <w:rsid w:val="00763538"/>
    <w:rsid w:val="00765244"/>
    <w:rsid w:val="00792491"/>
    <w:rsid w:val="007A3BC1"/>
    <w:rsid w:val="007A7BEB"/>
    <w:rsid w:val="007E5D76"/>
    <w:rsid w:val="007F276D"/>
    <w:rsid w:val="008004A1"/>
    <w:rsid w:val="00802FE9"/>
    <w:rsid w:val="00803E21"/>
    <w:rsid w:val="0080596F"/>
    <w:rsid w:val="00805D19"/>
    <w:rsid w:val="008064CC"/>
    <w:rsid w:val="008134F9"/>
    <w:rsid w:val="008136D9"/>
    <w:rsid w:val="00814F0E"/>
    <w:rsid w:val="00852094"/>
    <w:rsid w:val="00862F2B"/>
    <w:rsid w:val="00865B17"/>
    <w:rsid w:val="00877ED0"/>
    <w:rsid w:val="00877FAE"/>
    <w:rsid w:val="008851F4"/>
    <w:rsid w:val="008864AC"/>
    <w:rsid w:val="008A0719"/>
    <w:rsid w:val="008A5269"/>
    <w:rsid w:val="008B46E6"/>
    <w:rsid w:val="008C0A17"/>
    <w:rsid w:val="008C0D17"/>
    <w:rsid w:val="008C2473"/>
    <w:rsid w:val="008D4F04"/>
    <w:rsid w:val="008D5E4C"/>
    <w:rsid w:val="008D63CC"/>
    <w:rsid w:val="008E5EC4"/>
    <w:rsid w:val="009061CC"/>
    <w:rsid w:val="009063A2"/>
    <w:rsid w:val="00907821"/>
    <w:rsid w:val="009325C6"/>
    <w:rsid w:val="009428BD"/>
    <w:rsid w:val="00944E3A"/>
    <w:rsid w:val="009537D8"/>
    <w:rsid w:val="00960E55"/>
    <w:rsid w:val="00962A6B"/>
    <w:rsid w:val="009760D6"/>
    <w:rsid w:val="009B4A4B"/>
    <w:rsid w:val="009C2A30"/>
    <w:rsid w:val="009D5B62"/>
    <w:rsid w:val="009F1F78"/>
    <w:rsid w:val="009F6CF4"/>
    <w:rsid w:val="00A027AC"/>
    <w:rsid w:val="00A217F1"/>
    <w:rsid w:val="00A45F69"/>
    <w:rsid w:val="00A52A9A"/>
    <w:rsid w:val="00A5395B"/>
    <w:rsid w:val="00A62948"/>
    <w:rsid w:val="00A63BB4"/>
    <w:rsid w:val="00A64473"/>
    <w:rsid w:val="00A71239"/>
    <w:rsid w:val="00A861D8"/>
    <w:rsid w:val="00A96A78"/>
    <w:rsid w:val="00AA1308"/>
    <w:rsid w:val="00AA42E0"/>
    <w:rsid w:val="00AB19F3"/>
    <w:rsid w:val="00AC7D6C"/>
    <w:rsid w:val="00AE1A46"/>
    <w:rsid w:val="00B11DAB"/>
    <w:rsid w:val="00B264AC"/>
    <w:rsid w:val="00B276EF"/>
    <w:rsid w:val="00B45919"/>
    <w:rsid w:val="00B605E7"/>
    <w:rsid w:val="00B768FE"/>
    <w:rsid w:val="00B86B7A"/>
    <w:rsid w:val="00B87FCC"/>
    <w:rsid w:val="00BA30D4"/>
    <w:rsid w:val="00BB772E"/>
    <w:rsid w:val="00BC7DB7"/>
    <w:rsid w:val="00BD05B5"/>
    <w:rsid w:val="00BD6D14"/>
    <w:rsid w:val="00BE0F8B"/>
    <w:rsid w:val="00BE1B82"/>
    <w:rsid w:val="00BE3E4A"/>
    <w:rsid w:val="00BE5025"/>
    <w:rsid w:val="00BF5734"/>
    <w:rsid w:val="00C35A44"/>
    <w:rsid w:val="00C74C34"/>
    <w:rsid w:val="00CA569D"/>
    <w:rsid w:val="00CB26A9"/>
    <w:rsid w:val="00CB7074"/>
    <w:rsid w:val="00CF1E66"/>
    <w:rsid w:val="00CF2165"/>
    <w:rsid w:val="00CF586A"/>
    <w:rsid w:val="00CF736A"/>
    <w:rsid w:val="00D00058"/>
    <w:rsid w:val="00D15D99"/>
    <w:rsid w:val="00D37B05"/>
    <w:rsid w:val="00D44343"/>
    <w:rsid w:val="00D52A8B"/>
    <w:rsid w:val="00D62667"/>
    <w:rsid w:val="00D626A1"/>
    <w:rsid w:val="00D71714"/>
    <w:rsid w:val="00D832A4"/>
    <w:rsid w:val="00D8413C"/>
    <w:rsid w:val="00D841E9"/>
    <w:rsid w:val="00DA76D0"/>
    <w:rsid w:val="00DC3016"/>
    <w:rsid w:val="00DC682C"/>
    <w:rsid w:val="00DD001D"/>
    <w:rsid w:val="00DD63FD"/>
    <w:rsid w:val="00DE00DB"/>
    <w:rsid w:val="00DF2F39"/>
    <w:rsid w:val="00E2160D"/>
    <w:rsid w:val="00E57A36"/>
    <w:rsid w:val="00EB076C"/>
    <w:rsid w:val="00EC19F4"/>
    <w:rsid w:val="00EC6B3E"/>
    <w:rsid w:val="00F06D72"/>
    <w:rsid w:val="00F07B6C"/>
    <w:rsid w:val="00F16C39"/>
    <w:rsid w:val="00F20AFF"/>
    <w:rsid w:val="00F25631"/>
    <w:rsid w:val="00F32CB3"/>
    <w:rsid w:val="00F3407F"/>
    <w:rsid w:val="00F517B9"/>
    <w:rsid w:val="00F60239"/>
    <w:rsid w:val="00F72E8C"/>
    <w:rsid w:val="00F83EF8"/>
    <w:rsid w:val="00FA1A23"/>
    <w:rsid w:val="00FD2ACD"/>
    <w:rsid w:val="00FD3749"/>
    <w:rsid w:val="00FE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line="360" w:lineRule="auto"/>
      <w:ind w:left="1134" w:hanging="85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120" w:line="360" w:lineRule="auto"/>
      <w:ind w:left="1134" w:hanging="850"/>
      <w:outlineLvl w:val="2"/>
    </w:pPr>
    <w:rPr>
      <w:sz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vr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A217F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A027AC"/>
    <w:pPr>
      <w:spacing w:after="225"/>
    </w:pPr>
    <w:rPr>
      <w:rFonts w:ascii="Arial" w:hAnsi="Arial" w:cs="Arial"/>
      <w:color w:val="666666"/>
      <w:sz w:val="18"/>
      <w:szCs w:val="18"/>
    </w:rPr>
  </w:style>
  <w:style w:type="character" w:customStyle="1" w:styleId="ZhlavChar">
    <w:name w:val="Záhlaví Char"/>
    <w:basedOn w:val="Standardnpsmoodstavce"/>
    <w:link w:val="Zhlav"/>
    <w:locked/>
    <w:rsid w:val="00F06D72"/>
    <w:rPr>
      <w:lang w:val="cs-CZ" w:eastAsia="cs-CZ" w:bidi="ar-SA"/>
    </w:rPr>
  </w:style>
  <w:style w:type="character" w:styleId="Siln">
    <w:name w:val="Strong"/>
    <w:basedOn w:val="Standardnpsmoodstavce"/>
    <w:qFormat/>
    <w:rsid w:val="003A6429"/>
    <w:rPr>
      <w:b/>
      <w:bCs/>
    </w:rPr>
  </w:style>
  <w:style w:type="character" w:styleId="Hypertextovodkaz">
    <w:name w:val="Hyperlink"/>
    <w:basedOn w:val="Standardnpsmoodstavce"/>
    <w:rsid w:val="000703A3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40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023">
          <w:marLeft w:val="0"/>
          <w:marRight w:val="0"/>
          <w:marTop w:val="150"/>
          <w:marBottom w:val="0"/>
          <w:divBdr>
            <w:top w:val="dotted" w:sz="6" w:space="0" w:color="EEEEEE"/>
            <w:left w:val="dotted" w:sz="6" w:space="0" w:color="EEEEEE"/>
            <w:bottom w:val="dotted" w:sz="6" w:space="0" w:color="EEEEEE"/>
            <w:right w:val="dotted" w:sz="6" w:space="0" w:color="EEEEEE"/>
          </w:divBdr>
          <w:divsChild>
            <w:div w:id="498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2318">
                  <w:marLeft w:val="0"/>
                  <w:marRight w:val="0"/>
                  <w:marTop w:val="0"/>
                  <w:marBottom w:val="0"/>
                  <w:divBdr>
                    <w:top w:val="single" w:sz="6" w:space="4" w:color="E3E3E3"/>
                    <w:left w:val="single" w:sz="6" w:space="0" w:color="E3E3E3"/>
                    <w:bottom w:val="single" w:sz="6" w:space="8" w:color="E3E3E3"/>
                    <w:right w:val="single" w:sz="6" w:space="0" w:color="E3E3E3"/>
                  </w:divBdr>
                  <w:divsChild>
                    <w:div w:id="18561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35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013">
          <w:marLeft w:val="0"/>
          <w:marRight w:val="0"/>
          <w:marTop w:val="150"/>
          <w:marBottom w:val="0"/>
          <w:divBdr>
            <w:top w:val="dotted" w:sz="6" w:space="0" w:color="EEEEEE"/>
            <w:left w:val="dotted" w:sz="6" w:space="0" w:color="EEEEEE"/>
            <w:bottom w:val="dotted" w:sz="6" w:space="0" w:color="EEEEEE"/>
            <w:right w:val="dotted" w:sz="6" w:space="0" w:color="EEEEEE"/>
          </w:divBdr>
          <w:divsChild>
            <w:div w:id="1179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1049">
                  <w:marLeft w:val="0"/>
                  <w:marRight w:val="0"/>
                  <w:marTop w:val="0"/>
                  <w:marBottom w:val="0"/>
                  <w:divBdr>
                    <w:top w:val="single" w:sz="6" w:space="4" w:color="E3E3E3"/>
                    <w:left w:val="single" w:sz="6" w:space="0" w:color="E3E3E3"/>
                    <w:bottom w:val="single" w:sz="6" w:space="8" w:color="E3E3E3"/>
                    <w:right w:val="single" w:sz="6" w:space="0" w:color="E3E3E3"/>
                  </w:divBdr>
                  <w:divsChild>
                    <w:div w:id="122653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cepova\AppData\Local\Microsoft\Windows\INetCache\Content.Outlook\QO0XPZEH\www.szzkrnov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21498-B5F0-4405-8F20-CE59A8A0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SZZ Krnov</Company>
  <LinksUpToDate>false</LinksUpToDate>
  <CharactersWithSpaces>1148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www.szzkrno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ovařík</dc:creator>
  <cp:lastModifiedBy>Mgr. Gabriela Čepová</cp:lastModifiedBy>
  <cp:revision>2</cp:revision>
  <cp:lastPrinted>2022-08-17T10:30:00Z</cp:lastPrinted>
  <dcterms:created xsi:type="dcterms:W3CDTF">2022-08-22T08:52:00Z</dcterms:created>
  <dcterms:modified xsi:type="dcterms:W3CDTF">2022-08-22T08:52:00Z</dcterms:modified>
</cp:coreProperties>
</file>